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65" w:rsidRPr="00B76EB9" w:rsidRDefault="000618AA" w:rsidP="00B625D6">
      <w:pPr>
        <w:rPr>
          <w:b/>
        </w:rPr>
      </w:pPr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 wp14:anchorId="24EA09BD" wp14:editId="4184618A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Odlomakpopisa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</w:t>
      </w:r>
      <w:bookmarkStart w:id="0" w:name="_GoBack"/>
      <w:bookmarkEnd w:id="0"/>
      <w:r w:rsidRPr="00B76EB9">
        <w:rPr>
          <w:b/>
          <w:u w:val="single"/>
        </w:rPr>
        <w:t>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Odlomakpopisa"/>
        <w:ind w:left="720"/>
        <w:jc w:val="both"/>
      </w:pPr>
    </w:p>
    <w:p w:rsidR="00DA17DA" w:rsidRPr="00B76EB9" w:rsidRDefault="00DA17DA" w:rsidP="00DA17DA">
      <w:pPr>
        <w:pStyle w:val="Odlomakpopisa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Odlomakpopisa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E2FD5F" wp14:editId="0D1F06D9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Odlomakpopisa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Bezproreda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E0" w:rsidRDefault="005E54E0">
      <w:r>
        <w:separator/>
      </w:r>
    </w:p>
  </w:endnote>
  <w:endnote w:type="continuationSeparator" w:id="0">
    <w:p w:rsidR="005E54E0" w:rsidRDefault="005E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5D6" w:rsidRDefault="00B625D6" w:rsidP="00B625D6">
    <w:pPr>
      <w:pStyle w:val="Podnoje"/>
      <w:jc w:val="center"/>
    </w:pPr>
  </w:p>
  <w:p w:rsidR="00055CE1" w:rsidRDefault="00055CE1" w:rsidP="00055CE1">
    <w:pPr>
      <w:pStyle w:val="Podnoje"/>
      <w:jc w:val="center"/>
    </w:pPr>
    <w:r>
      <w:rPr>
        <w:noProof/>
      </w:rPr>
      <w:drawing>
        <wp:inline distT="0" distB="0" distL="0" distR="0" wp14:anchorId="2C1E12AE" wp14:editId="18BF7062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74916" w:rsidP="00055CE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160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E0" w:rsidRDefault="005E54E0">
      <w:r>
        <w:separator/>
      </w:r>
    </w:p>
  </w:footnote>
  <w:footnote w:type="continuationSeparator" w:id="0">
    <w:p w:rsidR="005E54E0" w:rsidRDefault="005E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0618AA" w:rsidRDefault="000618AA" w:rsidP="000618AA">
    <w:pPr>
      <w:pStyle w:val="Zaglavlje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E54E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02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4D6A-BB79-45E5-94AA-293C8AD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20-10-23T11:10:00Z</cp:lastPrinted>
  <dcterms:created xsi:type="dcterms:W3CDTF">2020-10-30T09:44:00Z</dcterms:created>
  <dcterms:modified xsi:type="dcterms:W3CDTF">2020-10-30T09:44:00Z</dcterms:modified>
</cp:coreProperties>
</file>